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1C8C7" w14:textId="77777777"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14:paraId="65201929" w14:textId="77777777"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1B7233CF" w14:textId="77777777"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14:paraId="5147F5AD" w14:textId="77777777" w:rsidR="00EF7D17" w:rsidRDefault="00EF7D17" w:rsidP="00EF7D17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Gmina Zagnańsk</w:t>
      </w:r>
    </w:p>
    <w:p w14:paraId="50A8D4E0" w14:textId="77777777" w:rsidR="00EF7D17" w:rsidRDefault="00EF7D17" w:rsidP="00EF7D17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l. Spacerowa 8</w:t>
      </w:r>
    </w:p>
    <w:p w14:paraId="6D534F5C" w14:textId="77FB65D8" w:rsidR="007E25BD" w:rsidRPr="004F3C0A" w:rsidRDefault="00EF7D17" w:rsidP="00EF7D17">
      <w:pPr>
        <w:spacing w:after="0" w:line="276" w:lineRule="auto"/>
        <w:jc w:val="right"/>
        <w:rPr>
          <w:rFonts w:cs="Arial"/>
          <w:b/>
        </w:rPr>
      </w:pPr>
      <w:r>
        <w:rPr>
          <w:rFonts w:ascii="Calibri" w:hAnsi="Calibri"/>
          <w:b/>
        </w:rPr>
        <w:t>26 – 050 Zagnańsk</w:t>
      </w:r>
    </w:p>
    <w:p w14:paraId="30186C4B" w14:textId="77777777"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14:paraId="33FF3411" w14:textId="77777777"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14:paraId="607D3A34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F2EC86A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00CB5717" w14:textId="77777777"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14:paraId="13D8B2E6" w14:textId="77777777"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14:paraId="7B53D51A" w14:textId="77777777"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14:paraId="5A2350F3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17E55E4F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555FC2FB" w14:textId="77777777"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14:paraId="55C7FF8F" w14:textId="77777777" w:rsidR="00CF4A74" w:rsidRPr="004F3C0A" w:rsidRDefault="00CF4A74" w:rsidP="005A45A2">
      <w:pPr>
        <w:spacing w:line="276" w:lineRule="auto"/>
        <w:rPr>
          <w:rFonts w:cs="Arial"/>
        </w:rPr>
      </w:pPr>
    </w:p>
    <w:p w14:paraId="74A3EBC2" w14:textId="77777777"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14:paraId="4F98775F" w14:textId="77777777"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14:paraId="27286821" w14:textId="77777777"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14:paraId="542F940D" w14:textId="77777777"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14:paraId="404F9D4D" w14:textId="77777777"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14:paraId="49526000" w14:textId="49A547AF"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</w:r>
      <w:proofErr w:type="spellStart"/>
      <w:r w:rsidRPr="0051175C">
        <w:rPr>
          <w:rFonts w:cs="Arial"/>
        </w:rPr>
        <w:t>pn</w:t>
      </w:r>
      <w:proofErr w:type="spellEnd"/>
      <w:r w:rsidR="00EF7D17" w:rsidRPr="00EF7D17">
        <w:rPr>
          <w:b/>
        </w:rPr>
        <w:t xml:space="preserve"> </w:t>
      </w:r>
      <w:r w:rsidR="00EF7D17" w:rsidRPr="003951E0">
        <w:rPr>
          <w:b/>
        </w:rPr>
        <w:t>WYKONANIE KOMPLEKSOWEJ DOSTAWY GAZU ZIEMNEGO WYSOKOMETANOWEGO TYPU E NA POTRZEBY GRUPY ZAKUPOWEJ GMINY ZAGNAŃSK</w:t>
      </w:r>
      <w:r w:rsidR="00EF7D17" w:rsidRPr="00E05B60">
        <w:rPr>
          <w:b/>
        </w:rPr>
        <w:t xml:space="preserve"> </w:t>
      </w:r>
      <w:r w:rsidR="00EF7D17" w:rsidRPr="0051175C">
        <w:rPr>
          <w:rFonts w:cs="Arial"/>
        </w:rPr>
        <w:t xml:space="preserve"> prowadzonego przez </w:t>
      </w:r>
      <w:r w:rsidR="00EF7D17" w:rsidRPr="00B747D3">
        <w:rPr>
          <w:rFonts w:cs="Arial"/>
          <w:b/>
          <w:bCs/>
        </w:rPr>
        <w:t>Gminę Zagnańsk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14:paraId="7839AF59" w14:textId="77777777"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14:paraId="5808D0E2" w14:textId="77777777"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14:paraId="65424923" w14:textId="77777777"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14:paraId="3AFCB827" w14:textId="77777777"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14:paraId="0C31945A" w14:textId="77777777"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14:paraId="6514EE8D" w14:textId="77777777"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14:paraId="6F10775A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14:paraId="65BFB99E" w14:textId="77777777"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14:paraId="0740E168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5F1401AF" w14:textId="77777777" w:rsidR="00892E48" w:rsidRPr="004F3C0A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1D918B8A" w14:textId="77777777"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14:paraId="73A2F55C" w14:textId="77777777"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14:paraId="4DABCE85" w14:textId="77777777"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14:paraId="531EA725" w14:textId="77777777"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14:paraId="59FF26AF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2C7BE529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14:paraId="28132AB7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025A79A3" w14:textId="77777777"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63F91CCF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14:paraId="66D30CB0" w14:textId="77777777"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14:paraId="499AA476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14:paraId="4CA42B9E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14:paraId="512A23B0" w14:textId="77777777"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14:paraId="58A8083A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41508B7C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14:paraId="4A03FBE6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15E376F5" w14:textId="77777777"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525744A8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14:paraId="78F1CEF3" w14:textId="77777777"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14:paraId="6F9D2C06" w14:textId="77777777"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14:paraId="7BAEC3CF" w14:textId="77777777"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14:paraId="7A9AD01C" w14:textId="77777777"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14:paraId="202EC260" w14:textId="77777777"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14:paraId="3CE3AE9F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14:paraId="05AEEA20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14:paraId="2258715E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3601EF47" w14:textId="77777777"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03453F41" w14:textId="77777777"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14:paraId="12984688" w14:textId="77777777"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14:paraId="76D67F6F" w14:textId="77777777"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14:paraId="1DE3C6BA" w14:textId="77777777"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14:paraId="464B9BB8" w14:textId="77777777"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14:paraId="5DA1CCFD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2341FC60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14:paraId="357BA905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640FFCDB" w14:textId="77777777"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lastRenderedPageBreak/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D0C8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315DB309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E414D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34DBDDBF" w14:textId="77777777" w:rsidR="0027560C" w:rsidRPr="0027560C" w:rsidRDefault="00EF7D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71D6B9C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447CE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3EC0F004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D17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8F3E"/>
  <w15:docId w15:val="{E9BE05E3-CBAA-44B5-BA01-8860B2E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08E-56BB-473E-8D47-DBC443F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16-07-29T12:37:00Z</dcterms:created>
  <dcterms:modified xsi:type="dcterms:W3CDTF">2020-07-30T12:42:00Z</dcterms:modified>
</cp:coreProperties>
</file>